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114D9" w14:textId="759150DF" w:rsidR="00C90D02" w:rsidRDefault="00C90D02"/>
    <w:p w14:paraId="62D87D89" w14:textId="77777777" w:rsidR="00BC5C9F" w:rsidRDefault="00BC5C9F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C90D02" w:rsidRPr="004C1C9D" w14:paraId="009DFCC1" w14:textId="77777777" w:rsidTr="003F66F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05B54F" w14:textId="77777777" w:rsidR="00C90D02" w:rsidRDefault="00C90D02" w:rsidP="003F66F5">
            <w:pPr>
              <w:jc w:val="center"/>
              <w:rPr>
                <w:rFonts w:ascii="Arial" w:hAnsi="Arial" w:cs="Arial"/>
                <w:b/>
              </w:rPr>
            </w:pPr>
            <w:r w:rsidRPr="000F61B6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095D62" w14:textId="77777777" w:rsidR="00C90D02" w:rsidRDefault="00C90D02" w:rsidP="003F66F5">
            <w:pPr>
              <w:jc w:val="center"/>
              <w:rPr>
                <w:rFonts w:ascii="Arial" w:hAnsi="Arial" w:cs="Arial"/>
                <w:b/>
              </w:rPr>
            </w:pPr>
            <w:r w:rsidRPr="000F61B6">
              <w:rPr>
                <w:rFonts w:ascii="Arial" w:hAnsi="Arial" w:cs="Arial"/>
                <w:b/>
              </w:rPr>
              <w:t>EDUCAÇÃO FÍS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6504F99" w14:textId="77777777" w:rsidR="00C90D02" w:rsidRDefault="00C90D02" w:rsidP="003F66F5">
            <w:pPr>
              <w:jc w:val="center"/>
              <w:rPr>
                <w:rFonts w:ascii="Arial" w:hAnsi="Arial" w:cs="Arial"/>
                <w:b/>
              </w:rPr>
            </w:pPr>
            <w:r w:rsidRPr="000F61B6">
              <w:rPr>
                <w:rFonts w:ascii="Arial" w:hAnsi="Arial" w:cs="Arial"/>
                <w:b/>
              </w:rPr>
              <w:t>SEMESTRE</w:t>
            </w:r>
            <w:r>
              <w:rPr>
                <w:rFonts w:ascii="Arial" w:hAnsi="Arial" w:cs="Arial"/>
                <w:b/>
              </w:rPr>
              <w:t xml:space="preserve"> LETIVO</w:t>
            </w:r>
            <w:r w:rsidRPr="000F61B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0A4FA4" w14:textId="77777777" w:rsidR="00C90D02" w:rsidRDefault="00C90D02" w:rsidP="003F66F5">
            <w:pPr>
              <w:jc w:val="center"/>
              <w:rPr>
                <w:rFonts w:ascii="Arial" w:hAnsi="Arial" w:cs="Arial"/>
                <w:b/>
              </w:rPr>
            </w:pPr>
            <w:r w:rsidRPr="000F61B6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0</w:t>
            </w:r>
            <w:r w:rsidRPr="000F61B6">
              <w:rPr>
                <w:rFonts w:ascii="Arial" w:hAnsi="Arial" w:cs="Arial"/>
                <w:b/>
              </w:rPr>
              <w:t>.2</w:t>
            </w:r>
          </w:p>
        </w:tc>
      </w:tr>
      <w:tr w:rsidR="00C90D02" w:rsidRPr="004C1C9D" w14:paraId="49263634" w14:textId="77777777" w:rsidTr="003F66F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F6381A" w14:textId="77777777" w:rsidR="00C90D02" w:rsidRPr="004C1C9D" w:rsidRDefault="00C90D02" w:rsidP="003F66F5">
            <w:pPr>
              <w:jc w:val="center"/>
              <w:rPr>
                <w:rFonts w:ascii="Arial" w:hAnsi="Arial" w:cs="Arial"/>
                <w:b/>
              </w:rPr>
            </w:pPr>
            <w:r w:rsidRPr="000F61B6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31BEE" w14:textId="77777777" w:rsidR="00C90D02" w:rsidRPr="004C1C9D" w:rsidRDefault="00C90D02" w:rsidP="003F66F5">
            <w:pPr>
              <w:jc w:val="center"/>
              <w:rPr>
                <w:rFonts w:ascii="Arial" w:hAnsi="Arial" w:cs="Arial"/>
                <w:b/>
              </w:rPr>
            </w:pPr>
            <w:r w:rsidRPr="000F61B6"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E360A2" w14:textId="77777777" w:rsidR="00C90D02" w:rsidRPr="004C1C9D" w:rsidRDefault="00C90D02" w:rsidP="003F66F5">
            <w:pPr>
              <w:jc w:val="center"/>
              <w:rPr>
                <w:rFonts w:ascii="Arial" w:hAnsi="Arial" w:cs="Arial"/>
                <w:b/>
              </w:rPr>
            </w:pPr>
            <w:r w:rsidRPr="000F61B6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F2BA0" w14:textId="77777777" w:rsidR="00C90D02" w:rsidRPr="004C1C9D" w:rsidRDefault="00C90D02" w:rsidP="003F66F5">
            <w:pPr>
              <w:jc w:val="center"/>
              <w:rPr>
                <w:rFonts w:ascii="Arial" w:hAnsi="Arial" w:cs="Arial"/>
                <w:b/>
              </w:rPr>
            </w:pPr>
            <w:r w:rsidRPr="000F61B6">
              <w:rPr>
                <w:rFonts w:ascii="Arial" w:hAnsi="Arial" w:cs="Arial"/>
                <w:b/>
              </w:rPr>
              <w:t>FAR0150102D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D396DDF" w14:textId="77777777" w:rsidR="00C90D02" w:rsidRPr="004C1C9D" w:rsidRDefault="00C90D02" w:rsidP="003F66F5">
            <w:pPr>
              <w:jc w:val="center"/>
              <w:rPr>
                <w:rFonts w:ascii="Arial" w:hAnsi="Arial" w:cs="Arial"/>
                <w:b/>
              </w:rPr>
            </w:pPr>
            <w:r w:rsidRPr="000F61B6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8C832" w14:textId="77777777" w:rsidR="00C90D02" w:rsidRPr="004C1C9D" w:rsidRDefault="00C90D02" w:rsidP="003F66F5">
            <w:pPr>
              <w:jc w:val="center"/>
              <w:rPr>
                <w:rFonts w:ascii="Arial" w:hAnsi="Arial" w:cs="Arial"/>
                <w:b/>
              </w:rPr>
            </w:pPr>
            <w:r w:rsidRPr="000F61B6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0650B3D" w14:textId="77777777" w:rsidR="00C90D02" w:rsidRPr="004C1C9D" w:rsidRDefault="00C90D02" w:rsidP="003F66F5">
            <w:pPr>
              <w:jc w:val="center"/>
              <w:rPr>
                <w:rFonts w:ascii="Arial" w:hAnsi="Arial" w:cs="Arial"/>
                <w:b/>
              </w:rPr>
            </w:pPr>
            <w:r w:rsidRPr="000F61B6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6D24B5" w14:textId="77777777" w:rsidR="00C90D02" w:rsidRDefault="00C90D02" w:rsidP="003F66F5">
            <w:pPr>
              <w:jc w:val="center"/>
              <w:rPr>
                <w:rFonts w:ascii="Arial" w:hAnsi="Arial" w:cs="Arial"/>
                <w:b/>
              </w:rPr>
            </w:pPr>
            <w:r w:rsidRPr="000F61B6">
              <w:rPr>
                <w:rFonts w:ascii="Arial" w:hAnsi="Arial" w:cs="Arial"/>
                <w:b/>
              </w:rPr>
              <w:t>FAROL</w:t>
            </w:r>
          </w:p>
        </w:tc>
      </w:tr>
      <w:tr w:rsidR="00C90D02" w:rsidRPr="004C1C9D" w14:paraId="723D81D3" w14:textId="77777777" w:rsidTr="003F66F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FA4BDF" w14:textId="77777777" w:rsidR="00C90D02" w:rsidRDefault="00C90D02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90D02" w:rsidRPr="004C1C9D" w14:paraId="614ED2E0" w14:textId="77777777" w:rsidTr="003F66F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AA775C" w14:textId="77777777" w:rsidR="00C90D02" w:rsidRPr="004C1C9D" w:rsidRDefault="00C90D02" w:rsidP="003F66F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B1DA10" w14:textId="77777777" w:rsidR="00C90D02" w:rsidRPr="004C1C9D" w:rsidRDefault="00C90D02" w:rsidP="003F66F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078941" w14:textId="77777777" w:rsidR="00C90D02" w:rsidRPr="004C1C9D" w:rsidRDefault="00C90D02" w:rsidP="003F66F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295CC1" w14:textId="77777777" w:rsidR="00C90D02" w:rsidRPr="004C1C9D" w:rsidRDefault="00C90D02" w:rsidP="003F66F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D81F4C" w14:textId="77777777" w:rsidR="00C90D02" w:rsidRPr="004C1C9D" w:rsidRDefault="00C90D02" w:rsidP="003F66F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F356F83" w14:textId="77777777" w:rsidR="00C90D02" w:rsidRPr="004C1C9D" w:rsidRDefault="00C90D02" w:rsidP="003F66F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003EAAD" w14:textId="77777777" w:rsidR="00C90D02" w:rsidRPr="004C1C9D" w:rsidRDefault="00C90D02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90D02" w:rsidRPr="004C1C9D" w14:paraId="7E15C068" w14:textId="77777777" w:rsidTr="003F66F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FCC819" w14:textId="77777777" w:rsidR="00C90D02" w:rsidRPr="004C1C9D" w:rsidRDefault="00C90D02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 xml:space="preserve">:3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>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3010" w14:textId="77777777" w:rsidR="00C90D02" w:rsidRPr="00A87048" w:rsidRDefault="00C90D02" w:rsidP="003F66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1AC82" w14:textId="173E2F4C" w:rsidR="00C90D02" w:rsidRPr="00FD1031" w:rsidRDefault="00C90D02" w:rsidP="003F66F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D1031">
              <w:rPr>
                <w:rFonts w:ascii="Arial" w:hAnsi="Arial" w:cs="Arial"/>
                <w:b/>
                <w:bCs/>
              </w:rPr>
              <w:t>Dimensões Biológicas e Bioquímica da Atividade Motor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bookmarkStart w:id="0" w:name="_GoBack"/>
            <w:bookmarkEnd w:id="0"/>
          </w:p>
          <w:p w14:paraId="3B23B0C6" w14:textId="3B4A92B7" w:rsidR="00C90D02" w:rsidRPr="00A87048" w:rsidRDefault="00C90D02" w:rsidP="003F66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16296" w14:textId="77777777" w:rsidR="00C90D02" w:rsidRPr="00A87048" w:rsidRDefault="00C90D02" w:rsidP="003F66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9FBB3" w14:textId="77777777" w:rsidR="00E670B0" w:rsidRPr="004C1C9D" w:rsidRDefault="00E670B0" w:rsidP="00E670B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0F61B6">
              <w:rPr>
                <w:rFonts w:ascii="Arial" w:hAnsi="Arial" w:cs="Arial"/>
                <w:b/>
              </w:rPr>
              <w:t xml:space="preserve">FISIOLOGIA </w:t>
            </w:r>
            <w:r>
              <w:rPr>
                <w:rFonts w:ascii="Arial" w:hAnsi="Arial" w:cs="Arial"/>
                <w:b/>
              </w:rPr>
              <w:t xml:space="preserve">DA ATIVIDADE MOTORA </w:t>
            </w:r>
          </w:p>
          <w:p w14:paraId="5E6FF958" w14:textId="77777777" w:rsidR="00C90D02" w:rsidRPr="00A87048" w:rsidRDefault="00C90D02" w:rsidP="003F66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D918B" w14:textId="77777777" w:rsidR="00C90D02" w:rsidRPr="00A87048" w:rsidRDefault="00C90D02" w:rsidP="003F66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53C8A" w14:textId="77777777" w:rsidR="00C90D02" w:rsidRPr="000F61B6" w:rsidRDefault="00C90D02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GISLAÇÃO E ÉTICA PROFISSIONAL</w:t>
            </w:r>
          </w:p>
          <w:p w14:paraId="71705910" w14:textId="77777777" w:rsidR="00C90D02" w:rsidRPr="004C1C9D" w:rsidRDefault="00C90D02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F61B6">
              <w:rPr>
                <w:rFonts w:ascii="Arial" w:hAnsi="Arial" w:cs="Arial"/>
              </w:rPr>
              <w:t>(DOL)</w:t>
            </w:r>
          </w:p>
        </w:tc>
      </w:tr>
      <w:tr w:rsidR="00C90D02" w:rsidRPr="004C1C9D" w14:paraId="237DC16D" w14:textId="77777777" w:rsidTr="003F66F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8350E4" w14:textId="77777777" w:rsidR="00C90D02" w:rsidRPr="00EB5449" w:rsidRDefault="00C90D02" w:rsidP="003F66F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 xml:space="preserve">:2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>:10</w:t>
            </w:r>
          </w:p>
          <w:p w14:paraId="7FC2FF16" w14:textId="77777777" w:rsidR="00C90D02" w:rsidRPr="004C1C9D" w:rsidRDefault="00C90D02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EC05D" w14:textId="54B3568E" w:rsidR="00C90D02" w:rsidRPr="00BC5C9F" w:rsidRDefault="00C90D02" w:rsidP="00BC5C9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C5C9F">
              <w:rPr>
                <w:rFonts w:ascii="Arial" w:hAnsi="Arial" w:cs="Arial"/>
                <w:b/>
              </w:rPr>
              <w:t xml:space="preserve">ANATOMIA HUMANA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664AF" w14:textId="77777777" w:rsidR="00C90D02" w:rsidRPr="00FD1031" w:rsidRDefault="00C90D02" w:rsidP="003F66F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D1031">
              <w:rPr>
                <w:rFonts w:ascii="Arial" w:hAnsi="Arial" w:cs="Arial"/>
                <w:b/>
                <w:bCs/>
              </w:rPr>
              <w:t>Dimensões Biológicas e Bioquímica da Atividade Motora</w:t>
            </w:r>
          </w:p>
          <w:p w14:paraId="6131708E" w14:textId="6B16BC71" w:rsidR="00C90D02" w:rsidRPr="004C1C9D" w:rsidRDefault="00C90D02" w:rsidP="003F66F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7CF67" w14:textId="77777777" w:rsidR="00C90D02" w:rsidRPr="004C1C9D" w:rsidRDefault="00C90D02" w:rsidP="003F66F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C77C2" w14:textId="3864F9A9" w:rsidR="00BC5C9F" w:rsidRPr="004C1C9D" w:rsidRDefault="00C90D02" w:rsidP="00BC5C9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0F61B6">
              <w:rPr>
                <w:rFonts w:ascii="Arial" w:hAnsi="Arial" w:cs="Arial"/>
                <w:b/>
              </w:rPr>
              <w:t xml:space="preserve">FISIOLOGIA </w:t>
            </w:r>
            <w:r>
              <w:rPr>
                <w:rFonts w:ascii="Arial" w:hAnsi="Arial" w:cs="Arial"/>
                <w:b/>
              </w:rPr>
              <w:t xml:space="preserve">DA ATIVIDADE MOTORA </w:t>
            </w:r>
          </w:p>
          <w:p w14:paraId="1BAB4969" w14:textId="4384B61B" w:rsidR="00C90D02" w:rsidRPr="004C1C9D" w:rsidRDefault="00C90D02" w:rsidP="003F66F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C0542" w14:textId="14CA9C51" w:rsidR="00C90D02" w:rsidRDefault="00C90D02" w:rsidP="003F66F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8180A">
              <w:rPr>
                <w:rFonts w:ascii="Arial" w:hAnsi="Arial" w:cs="Arial"/>
                <w:b/>
                <w:bCs/>
              </w:rPr>
              <w:t>PEDAGOGIA DA EDUCAÇÃO DA EDUCAÇÃO FÍSICA E ESPORT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4D26CB9" w14:textId="6B9B40E7" w:rsidR="00C90D02" w:rsidRPr="004C1C9D" w:rsidRDefault="00C90D02" w:rsidP="003F66F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1D471" w14:textId="77777777" w:rsidR="00C90D02" w:rsidRPr="000F61B6" w:rsidRDefault="00C90D02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GISLAÇÃO E ÉTICA PROFISSIONAL</w:t>
            </w:r>
          </w:p>
          <w:p w14:paraId="065FC7B9" w14:textId="77777777" w:rsidR="00C90D02" w:rsidRPr="004C1C9D" w:rsidRDefault="00C90D02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F61B6">
              <w:rPr>
                <w:rFonts w:ascii="Arial" w:hAnsi="Arial" w:cs="Arial"/>
              </w:rPr>
              <w:t>(DOL)</w:t>
            </w:r>
          </w:p>
        </w:tc>
      </w:tr>
      <w:tr w:rsidR="00C90D02" w:rsidRPr="004C1C9D" w14:paraId="0274112F" w14:textId="77777777" w:rsidTr="003F66F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72356F" w14:textId="77777777" w:rsidR="00C90D02" w:rsidRPr="004C1C9D" w:rsidRDefault="00C90D02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 xml:space="preserve">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8BE0F" w14:textId="77777777" w:rsidR="00C90D02" w:rsidRPr="00BC5C9F" w:rsidRDefault="00C90D02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C5C9F">
              <w:rPr>
                <w:rFonts w:ascii="Arial" w:hAnsi="Arial" w:cs="Arial"/>
                <w:b/>
              </w:rPr>
              <w:t>ANATOMIA HUMANA</w:t>
            </w:r>
          </w:p>
          <w:p w14:paraId="05204462" w14:textId="64A4E64A" w:rsidR="00C90D02" w:rsidRPr="00BC5C9F" w:rsidRDefault="00C90D02" w:rsidP="003F66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1EC0BB0" w14:textId="205A7869" w:rsidR="00C90D02" w:rsidRPr="00BC5C9F" w:rsidRDefault="00C90D02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99033" w14:textId="017ACC3F" w:rsidR="00C90D02" w:rsidRPr="004C1C9D" w:rsidRDefault="00C90D02" w:rsidP="00BC5C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E1455">
              <w:rPr>
                <w:rFonts w:ascii="Arial" w:hAnsi="Arial" w:cs="Arial"/>
                <w:b/>
              </w:rPr>
              <w:t xml:space="preserve">DIMENSÕES DO JOGO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DB02C" w14:textId="77777777" w:rsidR="00C90D02" w:rsidRPr="004C1C9D" w:rsidRDefault="00C90D02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947FD" w14:textId="77777777" w:rsidR="00E670B0" w:rsidRDefault="00E670B0" w:rsidP="00E670B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45A9D">
              <w:rPr>
                <w:rFonts w:ascii="Arial" w:hAnsi="Arial" w:cs="Arial"/>
                <w:b/>
                <w:bCs/>
              </w:rPr>
              <w:t>DIMENSÕES PSICOLÓGICAS DA EDUCAÇÃO FÍSICA E ESPORT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CC048BF" w14:textId="7A3C0510" w:rsidR="00C90D02" w:rsidRPr="004C1C9D" w:rsidRDefault="00C90D02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B371B9" w14:textId="3BDB93B0" w:rsidR="00C90D02" w:rsidRDefault="00C90D02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95F76">
              <w:rPr>
                <w:rFonts w:ascii="Arial" w:hAnsi="Arial" w:cs="Arial"/>
                <w:b/>
              </w:rPr>
              <w:t>METODOLOGIA DA GINÁSTICA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4A1E91BC" w14:textId="3E15D521" w:rsidR="00C90D02" w:rsidRPr="004C1C9D" w:rsidRDefault="00C90D02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C9B6BC" w14:textId="77777777" w:rsidR="00C90D02" w:rsidRPr="004C1C9D" w:rsidRDefault="00C90D02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90D02" w:rsidRPr="004C1C9D" w14:paraId="39756C26" w14:textId="77777777" w:rsidTr="003F66F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C3E51B" w14:textId="77777777" w:rsidR="00C90D02" w:rsidRPr="004C1C9D" w:rsidRDefault="00C90D02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 xml:space="preserve">:1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Pr="00EB5449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B1BFD" w14:textId="2654DACC" w:rsidR="00C90D02" w:rsidRPr="004C1C9D" w:rsidRDefault="00C90D02" w:rsidP="00E670B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D8437" w14:textId="43166F5A" w:rsidR="00C90D02" w:rsidRDefault="00C90D02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E1455">
              <w:rPr>
                <w:rFonts w:ascii="Arial" w:hAnsi="Arial" w:cs="Arial"/>
                <w:b/>
              </w:rPr>
              <w:t xml:space="preserve">DIMENSÕES DO JOGO </w:t>
            </w:r>
          </w:p>
          <w:p w14:paraId="1195FA84" w14:textId="624833C2" w:rsidR="00C90D02" w:rsidRPr="004C1C9D" w:rsidRDefault="00C90D02" w:rsidP="003F66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846D6" w14:textId="77777777" w:rsidR="00C90D02" w:rsidRPr="004C1C9D" w:rsidRDefault="00C90D02" w:rsidP="003F66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A979C" w14:textId="77777777" w:rsidR="00E670B0" w:rsidRDefault="00E670B0" w:rsidP="00E670B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45A9D">
              <w:rPr>
                <w:rFonts w:ascii="Arial" w:hAnsi="Arial" w:cs="Arial"/>
                <w:b/>
                <w:bCs/>
              </w:rPr>
              <w:t>DIMENSÕES PSICOLÓGICAS DA EDUCAÇÃO FÍSICA E ESPORT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5825203" w14:textId="77777777" w:rsidR="00C90D02" w:rsidRPr="004C1C9D" w:rsidRDefault="00C90D02" w:rsidP="003F66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9127DE" w14:textId="71BD8C9E" w:rsidR="00C90D02" w:rsidRDefault="00C90D02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95F76">
              <w:rPr>
                <w:rFonts w:ascii="Arial" w:hAnsi="Arial" w:cs="Arial"/>
                <w:b/>
              </w:rPr>
              <w:t>METODOLOGIA DA GINÁSTICA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2B31CE7" w14:textId="669E2C87" w:rsidR="00C90D02" w:rsidRPr="004C1C9D" w:rsidRDefault="00C90D02" w:rsidP="003F66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68BF08" w14:textId="77777777" w:rsidR="00C90D02" w:rsidRPr="004C1C9D" w:rsidRDefault="00C90D02" w:rsidP="003F66F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68C2CA44" w14:textId="77777777" w:rsidR="00C90D02" w:rsidRDefault="00C90D02" w:rsidP="00C90D02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C90D02" w:rsidRPr="004C1C9D" w14:paraId="616D1A7B" w14:textId="77777777" w:rsidTr="003F66F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D67217" w14:textId="77777777" w:rsidR="00C90D02" w:rsidRPr="004C1C9D" w:rsidRDefault="00C90D02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4E3989A" w14:textId="77777777" w:rsidR="00C90D02" w:rsidRPr="004C1C9D" w:rsidRDefault="00C90D02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200EB" w14:textId="77777777" w:rsidR="00C90D02" w:rsidRPr="004C1C9D" w:rsidRDefault="00C90D02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2152" w14:textId="77777777" w:rsidR="00C90D02" w:rsidRPr="004C1C9D" w:rsidRDefault="00C90D02" w:rsidP="003F66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319DDCC4" w14:textId="77777777" w:rsidR="00C90D02" w:rsidRDefault="00C90D02" w:rsidP="00C90D02"/>
    <w:p w14:paraId="07E20C7C" w14:textId="00E8AE72" w:rsidR="00C90D02" w:rsidRDefault="00C90D02"/>
    <w:p w14:paraId="797907CE" w14:textId="332D531D" w:rsidR="00BC5C9F" w:rsidRDefault="00BC5C9F"/>
    <w:p w14:paraId="6CDA467D" w14:textId="0CCF2A24" w:rsidR="00BC5C9F" w:rsidRDefault="00BC5C9F"/>
    <w:p w14:paraId="02905CF5" w14:textId="774AC71E" w:rsidR="00BC5C9F" w:rsidRDefault="00BC5C9F"/>
    <w:sectPr w:rsidR="00BC5C9F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0B1B1" w14:textId="77777777" w:rsidR="004F7A75" w:rsidRPr="00736229" w:rsidRDefault="004F7A7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54266B6" w14:textId="77777777" w:rsidR="004F7A75" w:rsidRPr="00736229" w:rsidRDefault="004F7A7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3A1AD" w14:textId="77777777" w:rsidR="004F7A75" w:rsidRPr="00736229" w:rsidRDefault="004F7A7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790EEF25" w14:textId="77777777" w:rsidR="004F7A75" w:rsidRPr="00736229" w:rsidRDefault="004F7A7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630508E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630508E0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630508F0" wp14:editId="630508F1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630508E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30508E2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630508E7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630508E4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630508E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630508E6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630508EE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630508E8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630508E9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630508E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630508EB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630508E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630508ED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14:paraId="630508EF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27E2"/>
    <w:rsid w:val="00024C37"/>
    <w:rsid w:val="00062817"/>
    <w:rsid w:val="000672F0"/>
    <w:rsid w:val="00076E0C"/>
    <w:rsid w:val="00080245"/>
    <w:rsid w:val="000A2669"/>
    <w:rsid w:val="000B23D8"/>
    <w:rsid w:val="000F2B1B"/>
    <w:rsid w:val="00113F44"/>
    <w:rsid w:val="00116131"/>
    <w:rsid w:val="001277B4"/>
    <w:rsid w:val="00160F1D"/>
    <w:rsid w:val="00180D6D"/>
    <w:rsid w:val="0018552F"/>
    <w:rsid w:val="00194F49"/>
    <w:rsid w:val="001974E5"/>
    <w:rsid w:val="001A134A"/>
    <w:rsid w:val="001A3EAB"/>
    <w:rsid w:val="001B6F96"/>
    <w:rsid w:val="0022268F"/>
    <w:rsid w:val="002370E9"/>
    <w:rsid w:val="00263EEE"/>
    <w:rsid w:val="002921BF"/>
    <w:rsid w:val="002957B7"/>
    <w:rsid w:val="002A714A"/>
    <w:rsid w:val="002D719F"/>
    <w:rsid w:val="003606DC"/>
    <w:rsid w:val="00377920"/>
    <w:rsid w:val="003823A0"/>
    <w:rsid w:val="003845C5"/>
    <w:rsid w:val="00394938"/>
    <w:rsid w:val="003972B3"/>
    <w:rsid w:val="003A5908"/>
    <w:rsid w:val="00406ED1"/>
    <w:rsid w:val="00417B98"/>
    <w:rsid w:val="0042700D"/>
    <w:rsid w:val="004665F0"/>
    <w:rsid w:val="004A53B7"/>
    <w:rsid w:val="004B2CB2"/>
    <w:rsid w:val="004B5573"/>
    <w:rsid w:val="004C03FA"/>
    <w:rsid w:val="004C1C9D"/>
    <w:rsid w:val="004C29C8"/>
    <w:rsid w:val="004F4334"/>
    <w:rsid w:val="004F7A75"/>
    <w:rsid w:val="00522C40"/>
    <w:rsid w:val="005A371F"/>
    <w:rsid w:val="005E3551"/>
    <w:rsid w:val="006022A4"/>
    <w:rsid w:val="00610597"/>
    <w:rsid w:val="00614FD4"/>
    <w:rsid w:val="00626DA1"/>
    <w:rsid w:val="00627667"/>
    <w:rsid w:val="00660E84"/>
    <w:rsid w:val="00671E8B"/>
    <w:rsid w:val="006B1DE8"/>
    <w:rsid w:val="00715BC1"/>
    <w:rsid w:val="0071713F"/>
    <w:rsid w:val="00721F22"/>
    <w:rsid w:val="00752600"/>
    <w:rsid w:val="007556C6"/>
    <w:rsid w:val="00762973"/>
    <w:rsid w:val="007A574B"/>
    <w:rsid w:val="007A71B5"/>
    <w:rsid w:val="007B127C"/>
    <w:rsid w:val="007E34DB"/>
    <w:rsid w:val="007E6FF6"/>
    <w:rsid w:val="0081086C"/>
    <w:rsid w:val="008328B4"/>
    <w:rsid w:val="008376B5"/>
    <w:rsid w:val="00861D78"/>
    <w:rsid w:val="008A1F5E"/>
    <w:rsid w:val="008A49AD"/>
    <w:rsid w:val="008B2A85"/>
    <w:rsid w:val="008F0BF0"/>
    <w:rsid w:val="008F5AFC"/>
    <w:rsid w:val="008F6C52"/>
    <w:rsid w:val="008F79CF"/>
    <w:rsid w:val="00906A7E"/>
    <w:rsid w:val="00915C39"/>
    <w:rsid w:val="00925A02"/>
    <w:rsid w:val="009418E2"/>
    <w:rsid w:val="00966151"/>
    <w:rsid w:val="009710D8"/>
    <w:rsid w:val="009941B0"/>
    <w:rsid w:val="009A3B08"/>
    <w:rsid w:val="009A4266"/>
    <w:rsid w:val="009B70AF"/>
    <w:rsid w:val="009E70BF"/>
    <w:rsid w:val="00A3251C"/>
    <w:rsid w:val="00A3475D"/>
    <w:rsid w:val="00A672AE"/>
    <w:rsid w:val="00A70864"/>
    <w:rsid w:val="00A87048"/>
    <w:rsid w:val="00AA26D7"/>
    <w:rsid w:val="00AD38A6"/>
    <w:rsid w:val="00AD71B8"/>
    <w:rsid w:val="00AE1684"/>
    <w:rsid w:val="00AF0778"/>
    <w:rsid w:val="00B02D3E"/>
    <w:rsid w:val="00B2615A"/>
    <w:rsid w:val="00B36FED"/>
    <w:rsid w:val="00B5244A"/>
    <w:rsid w:val="00B643B6"/>
    <w:rsid w:val="00B777F9"/>
    <w:rsid w:val="00B94B2E"/>
    <w:rsid w:val="00B950F7"/>
    <w:rsid w:val="00BC5C9F"/>
    <w:rsid w:val="00C21C7F"/>
    <w:rsid w:val="00C23603"/>
    <w:rsid w:val="00C35A81"/>
    <w:rsid w:val="00C626EF"/>
    <w:rsid w:val="00C84EDD"/>
    <w:rsid w:val="00C90D02"/>
    <w:rsid w:val="00CA1392"/>
    <w:rsid w:val="00CE10E3"/>
    <w:rsid w:val="00CE39E4"/>
    <w:rsid w:val="00D07625"/>
    <w:rsid w:val="00D17E6E"/>
    <w:rsid w:val="00D204DB"/>
    <w:rsid w:val="00D30835"/>
    <w:rsid w:val="00D5229D"/>
    <w:rsid w:val="00D569C1"/>
    <w:rsid w:val="00D61A12"/>
    <w:rsid w:val="00D64705"/>
    <w:rsid w:val="00D8552D"/>
    <w:rsid w:val="00DA460A"/>
    <w:rsid w:val="00DD6E22"/>
    <w:rsid w:val="00DE07F4"/>
    <w:rsid w:val="00E21289"/>
    <w:rsid w:val="00E248A3"/>
    <w:rsid w:val="00E24C54"/>
    <w:rsid w:val="00E506DE"/>
    <w:rsid w:val="00E670B0"/>
    <w:rsid w:val="00E74AF3"/>
    <w:rsid w:val="00E90DDB"/>
    <w:rsid w:val="00EA079D"/>
    <w:rsid w:val="00EB61B0"/>
    <w:rsid w:val="00EC1B2F"/>
    <w:rsid w:val="00EC6256"/>
    <w:rsid w:val="00F04053"/>
    <w:rsid w:val="00F051CB"/>
    <w:rsid w:val="00F12699"/>
    <w:rsid w:val="00F13538"/>
    <w:rsid w:val="00F13CE6"/>
    <w:rsid w:val="00F313F3"/>
    <w:rsid w:val="00F65630"/>
    <w:rsid w:val="00F77536"/>
    <w:rsid w:val="00F77DC1"/>
    <w:rsid w:val="00F863AC"/>
    <w:rsid w:val="00F92862"/>
    <w:rsid w:val="00FC4269"/>
    <w:rsid w:val="00FE3515"/>
    <w:rsid w:val="00FE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050845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2FA1B-9E10-4BC1-9859-FB2486E8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Daniel Pestana</cp:lastModifiedBy>
  <cp:revision>5</cp:revision>
  <cp:lastPrinted>2013-03-06T18:52:00Z</cp:lastPrinted>
  <dcterms:created xsi:type="dcterms:W3CDTF">2020-08-24T23:46:00Z</dcterms:created>
  <dcterms:modified xsi:type="dcterms:W3CDTF">2020-08-24T23:47:00Z</dcterms:modified>
</cp:coreProperties>
</file>